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bd639d-b5d9-4296-8fff-13bc0150ee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d397f1-22b0-4d09-a5eb-762d42eb86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8c69e8-d7b6-4386-8ccd-da006dd497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92f8d5-1870-4f59-8a4a-155ff1a947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bfb52a-810d-49d7-843a-8e6b331a95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935959-f028-40dc-b37a-ef81a112bd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6ee694-9beb-4fde-a8c8-0f16e0181e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a539b8-74f9-450b-9957-6407c1badc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b2922c-3fd6-4373-9b75-961605c23f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e25d50-7998-4e92-9512-8035562a40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2bcbe4-1edb-479c-a91f-e853b72910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b6c323-cb3b-4203-9adc-28fe834f9e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009019-1977-4b0c-824c-dbbf9fe7b0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a3c75b-ca99-4c86-aab8-61b116cbf0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e2df16-5141-4e6e-817d-3f517c17e2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8766d7-6d0d-452c-a930-1186334a90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b2cec3-3771-44cd-8629-631a3ac13b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64cf7c-9ff2-494b-844b-e19cd74a52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e7f5e6-8acb-4404-8c19-4935979913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bd2172-3927-41f6-8330-e69bf42a61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674756-e86a-4c70-8dcd-3025dbdcf7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b58117-07d2-4ab6-a1ed-dcff147a81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7e897f-d4d7-4db0-ae43-15cfe922b3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772c73-c122-4f0f-9a8a-8759a38d71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765f6c-155a-4b3b-bd4c-cf0d0265be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71b58d-4b2c-4ccc-b0db-74ffda382e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a1b6a1-d2a9-4504-94af-bb399d6831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a4fc89-c407-4fb2-80d4-9456d0351b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40356e-14bc-45bb-bf45-32e64b7231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bfb52a-810d-49d7-843a-8e6b331a95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75e0e2-e30d-44a3-b95b-8987d55fe1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6a46ba-0f80-4452-b0a4-b250da7329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0ea837-86bd-4c96-a0cb-d36ed36410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70f910-c306-4439-ace9-efb927852e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51e3ad-6278-41cc-8bc0-336d208c8b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1fefd3-fea5-4a29-9cdd-25e2c55478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3c5efe-1966-479c-add4-7ff372000b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ce6975-7134-4da9-96fd-7e8cbf790f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2f8cb8-af04-4cdb-a153-201b098403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b0f9a9-a165-4edc-a47b-325e01ac32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12eb81-7f26-41b4-b213-2b847257b3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51a5fd-174b-4020-af5f-4cb47eef8a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ba4ab9-df99-4494-9497-6db9d1dbc9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7874e1-b81e-4179-ada1-548810f180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0c9b1d-60d5-4b71-a22f-1917b11666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5fb3ef-72fc-4d23-b479-ee3f04fc3e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a048a5-3fa5-4800-8c1e-96689eeef1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afed47-ac80-48f2-a250-db55270db5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f044bf-7aa9-42b8-b508-9ef3907d2f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08a9dd-4d12-4601-aeee-415ac26563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22d597-039e-441c-830b-5275d4fe63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97a8c5-2b75-421c-b193-cfbc15daf0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16d118-cd99-4fab-be10-e637abb832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b6c323-cb3b-4203-9adc-28fe834f9e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e90be2-f0c2-4a17-bdfb-ab87a654cd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b41fb1-7184-4767-ba87-4ffdf6ece0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c8a4d2-5bae-424d-b047-56ccd5a507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13dc07-ccd9-42b2-a4e6-dac8922771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4a67e0-bee2-4526-9905-9111c1f737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37314e-78c8-4e0e-a62e-146a97b3de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1eeef1-3386-4029-87ce-0565809671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3f3300-d3e8-4b01-b4ae-0da1e62b26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1054e8-a045-4c19-9bda-a533dcfb2a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f177ce-0375-4b1a-b908-db200a3649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e289f5-e897-4df9-9ce0-5812ace3b8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533a46-c044-4c72-9f75-db32b8b9c1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f51c26-047b-4e50-a913-dfff8d0e7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b9071f-bd9a-4320-9155-4eab6c305d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b9d8dc-9788-4891-bc40-d799d9a5eb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4df689-8a6e-49c9-bd8d-7e3210a117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fd6709-e66b-4ac6-92e0-c138dce084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285fa1-5244-4802-ae1a-3921940431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9b4332-4546-4156-8e67-39b5240329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4df689-8a6e-49c9-bd8d-7e3210a117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d61367-fdf7-4ccc-9146-bf363d39ee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5e96e6-01e8-4bd6-8c32-ee8a2c53cf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e6a7a6-fd4d-474e-8d47-730cfd94f4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976093-1d62-4f42-9bac-d5ca47756c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bb5e17-2030-4315-b7a0-ca875efc55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47e2b0-3bf0-4eed-b21a-9f29851cae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bb084f-42e7-4514-adff-d2e39dde34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d472f2-5550-46a4-b08f-e7ddf0adc8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f56aff-8c9d-4d26-baca-d2ee97cee7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ffb4a5-d25e-4f2c-a892-8049430d1e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3fda34-87fe-4439-8051-31e32fb3ba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d5250c-fe28-4ed8-8926-640ef0a536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35baa0-fbc4-4720-899a-15d779c8c2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c5345d-cc01-440e-82ef-c7fd6dabaf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9ff44d-ae29-4e92-925a-45ba426b34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10e63c-bc2a-4736-a45b-94c0a191e3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b96d4c-33be-4a7c-9002-c1ad3592bd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a1f86d-c766-4ca0-9db9-eed382a6dd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7cee2c-38e8-43a7-a5e5-5a88929b4b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bc41a4-2ba6-41e2-bdd7-853303a0ec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c0011f-dda9-400b-8398-835cc172d6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da1d9d-9103-4e3d-998f-196655ce71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5fa447-5fae-4a0f-8b5b-d0d019d492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e48f8e-ee2e-4d82-bc0a-c28cddc818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69cf62-d275-4cb3-a027-6b76adc0ff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6af318-21a5-4e75-81c9-65242b06e6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5e3d9f-cbcd-4130-b778-5d9a704dc8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ed8a71-8265-4123-9df5-f0788ada3d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fee36a-30b1-46a1-b1f8-4334dffba1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b49238-ab6c-4d12-adc9-8265f3e734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b564ac-646b-4928-9508-b3bdeed6b0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5ef18e-5aec-4424-b157-c4b81ad6cf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2afeb0-2538-482b-a422-0cf15269fc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6074ab-8546-4340-b5d7-2a2126a560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bfb52a-810d-49d7-843a-8e6b331a95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0b35de-ea43-4169-8437-723c1d05d3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a514a4-e73b-4104-abf2-311070e676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5df83f-41bf-4ad0-9099-ccc12f3047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ddf492-49c0-4db5-9105-e21c21a3bc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c1d60c-6f5b-4866-a995-2069cfef31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af9f9b-2157-4376-8425-c0f0c2fb8b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e55c3f-d914-4b6f-aac8-3ec150b2ae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d6d8be-9c6c-46c6-a0ec-f56ec62af4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874403-81eb-4a0b-b7b8-d38d3f8591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b6c323-cb3b-4203-9adc-28fe834f9e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dfde7f-622a-4a80-8e27-50e97c98c4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f044bf-7aa9-42b8-b508-9ef3907d2f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f51c26-047b-4e50-a913-dfff8d0e7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ecb548-6eb3-461f-bd25-5f71b68027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9a3130-2404-4215-a50b-1105dea21c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b02637-ad14-4e99-9873-07bed1e2b7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a821e4-0305-4f16-8213-b22c513089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378e0a-dcd7-46d7-baf3-dc4d80c4ac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aa0ee7-0f82-4271-8000-aa9902af0f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0ed9ac-7cc0-4b14-83ed-57ce30becc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93a2d1-f91c-440c-b355-5ff5ee55f4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a0b469-8ec4-4d53-b4fe-e4eb2ffa1c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2cfd90-9147-4e80-a878-40a99b52d3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378e0a-dcd7-46d7-baf3-dc4d80c4ac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608b2b-3808-4c05-8477-df0fb1a4ce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9624a1-6b72-497b-ba8c-8eda1bc7c2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5869c7-57df-4c5a-99d2-08dea6bbd3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91f96a-c58a-436e-a29f-6f058e8919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8c56fa6-6b6d-4508-bb25-dc8dbfe227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579a8c-ee99-46ad-916e-d7f78f57fc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09c76d-d4bf-4356-b1fd-9dec30ca92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0ac774-f66f-42fc-9532-edc503319b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6fb8e9-50fc-4ff0-9d01-d4425453a5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f044bf-7aa9-42b8-b508-9ef3907d2f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9af576-ac60-4a5d-a446-2755e03b48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1359ed-afd4-4105-956d-cde50f6ad0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753618-67df-4a6e-b210-71bfe13084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7ba3f0-b645-4222-8f81-48f8e19f8a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efc273-36e5-4470-a87f-c3ffb94030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5d5279-d99f-4702-9ac1-fb89a1af0c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b206ab-b9a4-46f0-8244-01f9d8294f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0e4312-62c8-49f0-8173-df5526fe18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523c68-392d-48b9-bdad-5cc3a7515d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1731ed-3a64-4389-8207-861d30a4fb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25de14-7c25-41e4-af92-ce298a22da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1359ed-afd4-4105-956d-cde50f6ad0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5a9e6d-d86e-4dc9-b721-4469ab17cf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b0d890-d650-434a-a641-76d4680d11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0016d9-cdbe-42d9-8431-79c01e71a5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61fc67-074e-441c-887b-bab08066c2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892b41-87a3-43cb-962b-0476930561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c12292-33eb-483c-84d7-765a5e6f30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a7fd45-d43e-43f0-b6e6-8de6457103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e4362f-f8b8-4c62-acfd-9035faa427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f42b1f-e462-4cc7-9145-d09e4bbccd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e8c175-9f7e-4928-8930-02b1f7ce40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08072d-299d-471e-a54c-c648a7e6c8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e90e36-2f96-46a8-b3ee-e1560220e7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5f91c3-b330-4216-bce4-e570c45abc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ae3683-f876-43a6-be22-40d3f6977f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c44740-8ee2-4b91-a267-a13ffaccd5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bfe5df-0511-4ce3-a739-f1596686f3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95dbfb-7001-45d0-b6ab-3559c19285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8728ed-8c4b-4322-9ccc-1f29fe7c97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16b1df-5dfb-4bb3-b20e-67abcc8a57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dd6c40-e428-44c3-957f-50fe56501d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fdf209-09cc-4c10-8863-186b0df1b3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590cf5-ceb5-4aca-8243-ddbe60ecc6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b4ae08-d5d8-4703-a519-4f6f1dfa34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c9cdb0-c813-40fa-a560-caeac510a9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fb99f1-a4ce-46b6-9413-936af5a1bf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1317e0-fa34-4297-8f57-1eaf8af4be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2beb2b-a1d9-4afc-9b70-f47349701f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6a2ed7-66b6-4c31-8ecb-b613f09944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222aa6-c1fb-4c76-b4aa-f01093a50f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a2dff3-cf06-43d2-8e0d-352e67e181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b2cec3-3771-44cd-8629-631a3ac13b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0c5a46-76b6-4609-b7b7-35ce4f632b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11c184-da0a-492d-b599-f06969467a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26dfb7-0c94-4091-9ea3-acb0b1ee98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74713e-cf71-41f2-b0ed-eaaeacd057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ca176c-7383-4b7e-a950-2d82ad9723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0bf49a-3358-4274-bf3e-c0da54654e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620756-9924-45a2-b986-a2eccbe279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527859-b7e2-4d07-8d1a-8214b77cb0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008e8e-7bf8-458b-a7ab-12a3e8cee8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f8e5ec-4936-4286-80b2-3a95c9c9e2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3392e5-b05e-4ea2-99c5-f10616443d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6a45ea-0e63-4c0f-b681-2b2f855c4d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fa2300-7a6c-45f5-ac28-4aca0ed6f9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b3df7b-6842-4237-ba36-3d31c20ee0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42c468-0319-42c5-be80-c1851929e1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a4d3aa-1b39-4ff9-ac1f-8a7c1752b9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a6595a-9606-4e20-8bf1-37b4d338b2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2200c1-e45c-46ad-8d1e-1129b30ecc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c873ce-af21-471f-9d44-02aeed608f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ce4766-4bb5-4bc6-a2f9-1fc0e7661c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37e09a-cf66-485b-822b-53c5f830bd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27fecd-ef3a-47d0-bd0f-73b5ea8653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8800c4-40ea-4b92-9a9b-1f4817b17b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ae32a3-fa39-4305-bdc5-2466ecd5e1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0ed4b4-a601-4125-84bb-8ec68b6c99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5fc367-8f7d-4cec-bdcd-04365d27f7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6a45ea-0e63-4c0f-b681-2b2f855c4d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fa2300-7a6c-45f5-ac28-4aca0ed6f9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26e78c-4fde-4854-ba2f-6fea808d48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346cfa-8fdf-4289-9b83-37bd5297d0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44d9e6-225c-48c7-b20c-261331d0af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dd99db-c2d9-4324-a30d-1c3bebe706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40e0e2-4bbe-4f60-b73a-52376e72b7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f835df-d011-4a5c-905b-10950d7285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3b0a8f-a44e-4587-9a4b-f519061e8f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6d887a-03dc-4111-be31-a1144f9e5e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c8a4d2-5bae-424d-b047-56ccd5a507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8ae21f-0489-4ae9-a66c-d6004632f1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f044bf-7aa9-42b8-b508-9ef3907d2f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ff9302-7bdd-4644-ae87-c8e9818f16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022c7c-e2a9-49e9-a1a0-52adb6a9c6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